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BAEA9B3">
      <w:pPr>
        <w:spacing w:line="600" w:lineRule="exact"/>
        <w:rPr>
          <w:rFonts w:ascii="方正小标宋_GBK" w:eastAsia="方正小标宋_GBK"/>
          <w:b/>
          <w:sz w:val="28"/>
          <w:szCs w:val="28"/>
        </w:rPr>
      </w:pPr>
      <w:bookmarkStart w:id="0" w:name="_GoBack"/>
      <w:bookmarkEnd w:id="0"/>
      <w:r>
        <w:rPr>
          <w:rFonts w:hint="eastAsia" w:ascii="方正小标宋_GBK" w:eastAsia="方正小标宋_GBK"/>
          <w:b/>
          <w:sz w:val="28"/>
          <w:szCs w:val="28"/>
        </w:rPr>
        <w:t>附件</w:t>
      </w:r>
    </w:p>
    <w:p w14:paraId="5E26F728">
      <w:pPr>
        <w:spacing w:line="480" w:lineRule="exact"/>
        <w:jc w:val="left"/>
        <w:rPr>
          <w:rFonts w:hint="eastAsia"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1、请各供应商仔细阅读并根据自身实际情况填写。</w:t>
      </w:r>
    </w:p>
    <w:p w14:paraId="3B87E08E">
      <w:pPr>
        <w:spacing w:line="480" w:lineRule="exact"/>
        <w:jc w:val="left"/>
        <w:rPr>
          <w:rFonts w:hint="eastAsia"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2、本文件所有内容均需填写。</w:t>
      </w:r>
    </w:p>
    <w:p w14:paraId="03338364">
      <w:pPr>
        <w:spacing w:line="480" w:lineRule="exact"/>
        <w:jc w:val="left"/>
        <w:rPr>
          <w:rFonts w:hint="eastAsia"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3、反馈资料为本文件所有内容，一份word版和1份盖章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纸质</w:t>
      </w:r>
      <w:r>
        <w:rPr>
          <w:rFonts w:hint="eastAsia" w:ascii="方正仿宋_GBK" w:eastAsia="方正仿宋_GBK"/>
          <w:sz w:val="28"/>
          <w:szCs w:val="28"/>
        </w:rPr>
        <w:t>版。</w:t>
      </w:r>
    </w:p>
    <w:p w14:paraId="63F35A7D">
      <w:pPr>
        <w:spacing w:line="480" w:lineRule="exact"/>
        <w:rPr>
          <w:rFonts w:hint="eastAsia" w:ascii="方正小标宋_GBK" w:eastAsia="方正小标宋_GBK"/>
          <w:b/>
          <w:sz w:val="28"/>
          <w:szCs w:val="28"/>
        </w:rPr>
      </w:pPr>
    </w:p>
    <w:p w14:paraId="1CE75D3D">
      <w:pPr>
        <w:widowControl/>
        <w:jc w:val="center"/>
        <w:outlineLvl w:val="0"/>
        <w:rPr>
          <w:rFonts w:ascii="方正黑体_GBK" w:hAnsi="方正黑体_GBK" w:eastAsia="方正黑体_GBK" w:cs="方正黑体_GBK"/>
          <w:color w:val="000000"/>
          <w:sz w:val="28"/>
          <w:szCs w:val="28"/>
          <w:lang w:bidi="ar"/>
        </w:rPr>
      </w:pPr>
      <w:r>
        <w:rPr>
          <w:rFonts w:hint="eastAsia" w:ascii="方正黑体_GBK" w:hAnsi="方正黑体_GBK" w:eastAsia="方正黑体_GBK" w:cs="方正黑体_GBK"/>
          <w:color w:val="000000"/>
          <w:sz w:val="28"/>
          <w:szCs w:val="28"/>
          <w:lang w:bidi="ar"/>
        </w:rPr>
        <w:t>一、采购调查表</w:t>
      </w:r>
    </w:p>
    <w:tbl>
      <w:tblPr>
        <w:tblStyle w:val="35"/>
        <w:tblW w:w="8269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664"/>
        <w:gridCol w:w="2337"/>
      </w:tblGrid>
      <w:tr w14:paraId="54FE8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B63ED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供应商名称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5D1D3">
            <w:pPr>
              <w:widowControl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74FA1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788E4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联系人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97D5A">
            <w:pPr>
              <w:widowControl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701FD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4E318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</w:rPr>
              <w:t>联系电话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DBD8A">
            <w:pPr>
              <w:widowControl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08E12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B3794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</w:rPr>
              <w:t>地址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41D2C">
            <w:pPr>
              <w:widowControl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4563C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876AB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</w:rPr>
              <w:t>邮箱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EDA00">
            <w:pPr>
              <w:widowControl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251F3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3AD63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供应商简介</w:t>
            </w:r>
          </w:p>
          <w:p w14:paraId="7AF6061D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（不超过150字）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229A7">
            <w:pPr>
              <w:widowControl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68BDA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638B82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供应商类型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54442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lang w:bidi="ar"/>
              </w:rPr>
            </w:pPr>
          </w:p>
        </w:tc>
      </w:tr>
      <w:tr w14:paraId="36E5E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2F47FF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供应商是否属于残疾人福利性单位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87780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</w:p>
        </w:tc>
      </w:tr>
      <w:tr w14:paraId="2B7D3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96656D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供应商是否属于监狱企业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42443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</w:p>
        </w:tc>
      </w:tr>
      <w:tr w14:paraId="0B51B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402947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  <w:t>采购标的对应的中小企业划分标准所属行业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A4C9F">
            <w:pPr>
              <w:widowControl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lang w:bidi="ar"/>
              </w:rPr>
              <w:t>其他未列明行业。从业人员300人以下的为中小微型企业。其中，从业人员100人及以上的为中型企业；从业人员10人及以上的为小型企业；从业人员10人以下的为微型企业。</w:t>
            </w:r>
          </w:p>
        </w:tc>
      </w:tr>
      <w:tr w14:paraId="7005E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59D9AD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供应商规模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617AE">
            <w:pPr>
              <w:widowControl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lang w:bidi="ar"/>
              </w:rPr>
              <w:t>___型企业（大/中/小/微）</w:t>
            </w:r>
          </w:p>
        </w:tc>
      </w:tr>
      <w:tr w14:paraId="6A65F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5C3FEC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供应商是否能满足本项目的服务需求（若不能，请逐条列举说明原因）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88433">
            <w:pPr>
              <w:widowControl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lang w:bidi="ar"/>
              </w:rPr>
            </w:pPr>
          </w:p>
        </w:tc>
      </w:tr>
      <w:tr w14:paraId="42ADD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6DDCA3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供应商认为完成本项目应</w:t>
            </w: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</w:rPr>
              <w:t>具备的特定资质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6408A">
            <w:pPr>
              <w:widowControl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6ACFC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534537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供应商认为完成本项目的人员应具备的资质情况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B4840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资质1：    ；</w:t>
            </w:r>
          </w:p>
          <w:p w14:paraId="2F65CF03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资质2：    ；</w:t>
            </w:r>
          </w:p>
          <w:p w14:paraId="4BF2C713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……</w:t>
            </w:r>
          </w:p>
        </w:tc>
      </w:tr>
      <w:tr w14:paraId="4343E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55D1D2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供应商拟为本次项目配备的团队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50F90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拟配备团队总人数：</w:t>
            </w:r>
          </w:p>
          <w:p w14:paraId="4D353BED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岗位1名称：        ，人数：     人；</w:t>
            </w:r>
          </w:p>
          <w:p w14:paraId="061CD77C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……</w:t>
            </w:r>
          </w:p>
        </w:tc>
      </w:tr>
      <w:tr w14:paraId="2F464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E98B38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供应商近3年来开展的同类项目名称及合同金额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A3A18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项目1名称：       ，合同金额：     万元；</w:t>
            </w:r>
          </w:p>
          <w:p w14:paraId="0A9C9FDD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……</w:t>
            </w:r>
          </w:p>
        </w:tc>
      </w:tr>
      <w:tr w14:paraId="2CAAC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779C59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针对本项目的补充服务措施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E2FE5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lang w:bidi="ar"/>
              </w:rPr>
            </w:pPr>
          </w:p>
        </w:tc>
      </w:tr>
      <w:tr w14:paraId="10D81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0827E0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其他需要注明的事项以及对此次采购的意见与建议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C02C0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37885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E80CEF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调研材料真实性承诺（格式自拟）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694DB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11F06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1D2D87">
            <w:pPr>
              <w:widowControl/>
              <w:jc w:val="left"/>
              <w:rPr>
                <w:rFonts w:ascii="方正楷体_GBK" w:hAnsi="方正楷体_GBK" w:eastAsia="方正楷体_GBK" w:cs="方正楷体_GBK"/>
                <w:color w:val="000000"/>
                <w:sz w:val="24"/>
                <w:lang w:bidi="ar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  <w:lang w:bidi="ar"/>
              </w:rPr>
              <w:t>购销廉洁声明（格式自拟）</w:t>
            </w:r>
          </w:p>
        </w:tc>
        <w:tc>
          <w:tcPr>
            <w:tcW w:w="60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20616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48CBE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8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center"/>
          </w:tcPr>
          <w:p w14:paraId="53932D21">
            <w:pPr>
              <w:widowControl/>
              <w:jc w:val="left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</w:p>
        </w:tc>
      </w:tr>
      <w:tr w14:paraId="28A54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C09BC">
            <w:pPr>
              <w:widowControl/>
              <w:jc w:val="right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2"/>
                <w:szCs w:val="22"/>
                <w:lang w:bidi="ar"/>
              </w:rPr>
              <w:t>供应商名称（加盖公章）：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ED6E7">
            <w:pPr>
              <w:widowControl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</w:p>
        </w:tc>
      </w:tr>
      <w:tr w14:paraId="2E6B4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A48C2">
            <w:pPr>
              <w:widowControl/>
              <w:jc w:val="right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2"/>
                <w:szCs w:val="22"/>
                <w:lang w:bidi="ar"/>
              </w:rPr>
              <w:t>年    月     日</w:t>
            </w:r>
          </w:p>
        </w:tc>
      </w:tr>
    </w:tbl>
    <w:p w14:paraId="57BBA145">
      <w:pPr>
        <w:rPr>
          <w:rFonts w:eastAsia="方正仿宋_GBK"/>
          <w:b/>
          <w:bCs/>
        </w:rPr>
      </w:pPr>
    </w:p>
    <w:p w14:paraId="0A6F8B61">
      <w:pPr>
        <w:sectPr>
          <w:footerReference r:id="rId3" w:type="default"/>
          <w:pgSz w:w="11906" w:h="16838" w:orient="landscape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</w:sectPr>
      </w:pPr>
    </w:p>
    <w:p w14:paraId="0B91DF59">
      <w:pPr>
        <w:pStyle w:val="34"/>
        <w:numPr>
          <w:ilvl w:val="0"/>
          <w:numId w:val="1"/>
        </w:num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购调查资料</w:t>
      </w:r>
    </w:p>
    <w:p w14:paraId="70DD4BF5">
      <w:pPr>
        <w:pStyle w:val="34"/>
        <w:numPr>
          <w:ilvl w:val="0"/>
          <w:numId w:val="0"/>
        </w:numPr>
        <w:ind w:leftChars="0"/>
        <w:jc w:val="both"/>
        <w:rPr>
          <w:rFonts w:hint="default" w:eastAsia="仿宋" w:asciiTheme="minorHAnsi" w:hAnsiTheme="minorHAnsi" w:cstheme="minorBidi"/>
          <w:color w:val="000000"/>
          <w:sz w:val="28"/>
          <w:szCs w:val="28"/>
          <w:lang w:val="en-US" w:eastAsia="zh-CN" w:bidi="ar-SA"/>
        </w:rPr>
      </w:pPr>
      <w:r>
        <w:rPr>
          <w:rFonts w:hint="eastAsia" w:eastAsia="仿宋" w:asciiTheme="minorHAnsi" w:hAnsiTheme="minorHAnsi" w:cstheme="minorBidi"/>
          <w:color w:val="000000"/>
          <w:sz w:val="28"/>
          <w:szCs w:val="28"/>
          <w:lang w:val="en-US" w:eastAsia="zh-CN" w:bidi="ar-SA"/>
        </w:rPr>
        <w:t>1.</w:t>
      </w:r>
      <w:r>
        <w:rPr>
          <w:rFonts w:hint="default" w:eastAsia="仿宋" w:asciiTheme="minorHAnsi" w:hAnsiTheme="minorHAnsi" w:cstheme="minorBidi"/>
          <w:color w:val="000000"/>
          <w:sz w:val="28"/>
          <w:szCs w:val="28"/>
          <w:lang w:val="en-US" w:eastAsia="zh-CN" w:bidi="ar-SA"/>
        </w:rPr>
        <w:t>供应商资质材料</w:t>
      </w:r>
    </w:p>
    <w:p w14:paraId="0873E5AA">
      <w:pPr>
        <w:pStyle w:val="34"/>
        <w:numPr>
          <w:ilvl w:val="0"/>
          <w:numId w:val="0"/>
        </w:numPr>
        <w:ind w:leftChars="0"/>
        <w:jc w:val="both"/>
        <w:rPr>
          <w:rFonts w:hint="default" w:eastAsia="仿宋" w:asciiTheme="minorHAnsi" w:hAnsiTheme="minorHAnsi" w:cstheme="minorBidi"/>
          <w:color w:val="000000"/>
          <w:sz w:val="28"/>
          <w:szCs w:val="28"/>
          <w:lang w:val="en-US" w:eastAsia="zh-CN" w:bidi="ar-SA"/>
        </w:rPr>
      </w:pPr>
      <w:r>
        <w:rPr>
          <w:rFonts w:hint="eastAsia" w:eastAsia="仿宋" w:asciiTheme="minorHAnsi" w:hAnsiTheme="minorHAnsi" w:cstheme="minorBidi"/>
          <w:color w:val="000000"/>
          <w:sz w:val="28"/>
          <w:szCs w:val="28"/>
          <w:lang w:val="en-US" w:eastAsia="zh-CN" w:bidi="ar-SA"/>
        </w:rPr>
        <w:t>2.</w:t>
      </w:r>
      <w:r>
        <w:rPr>
          <w:rFonts w:hint="default" w:eastAsia="仿宋" w:asciiTheme="minorHAnsi" w:hAnsiTheme="minorHAnsi" w:cstheme="minorBidi"/>
          <w:color w:val="000000"/>
          <w:sz w:val="28"/>
          <w:szCs w:val="28"/>
          <w:lang w:val="en-US" w:eastAsia="zh-CN" w:bidi="ar-SA"/>
        </w:rPr>
        <w:t>服务人员资质材料</w:t>
      </w:r>
    </w:p>
    <w:p w14:paraId="3A15D9E6">
      <w:pPr>
        <w:pStyle w:val="34"/>
        <w:numPr>
          <w:ilvl w:val="0"/>
          <w:numId w:val="0"/>
        </w:numPr>
        <w:jc w:val="both"/>
        <w:rPr>
          <w:rFonts w:hint="default" w:eastAsia="仿宋" w:asciiTheme="minorHAnsi" w:hAnsiTheme="minorHAnsi" w:cstheme="minorBidi"/>
          <w:color w:val="000000"/>
          <w:sz w:val="28"/>
          <w:szCs w:val="28"/>
          <w:lang w:val="en-US" w:eastAsia="zh-CN" w:bidi="ar-SA"/>
        </w:rPr>
      </w:pPr>
      <w:r>
        <w:rPr>
          <w:rFonts w:hint="eastAsia" w:eastAsia="仿宋" w:asciiTheme="minorHAnsi" w:hAnsiTheme="minorHAnsi" w:cstheme="minorBidi"/>
          <w:color w:val="000000"/>
          <w:sz w:val="28"/>
          <w:szCs w:val="28"/>
          <w:lang w:val="en-US" w:eastAsia="zh-CN" w:bidi="ar-SA"/>
        </w:rPr>
        <w:t>3.</w:t>
      </w:r>
      <w:r>
        <w:rPr>
          <w:rFonts w:hint="default" w:eastAsia="仿宋" w:asciiTheme="minorHAnsi" w:hAnsiTheme="minorHAnsi" w:cstheme="minorBidi"/>
          <w:color w:val="000000"/>
          <w:sz w:val="28"/>
          <w:szCs w:val="28"/>
          <w:lang w:val="en-US" w:eastAsia="zh-CN" w:bidi="ar-SA"/>
        </w:rPr>
        <w:t>营业执照复印件</w:t>
      </w:r>
      <w:r>
        <w:rPr>
          <w:rFonts w:hint="eastAsia" w:eastAsia="仿宋" w:cstheme="minorBidi"/>
          <w:color w:val="000000"/>
          <w:sz w:val="28"/>
          <w:szCs w:val="28"/>
          <w:lang w:val="en-US" w:eastAsia="zh-CN" w:bidi="ar-SA"/>
        </w:rPr>
        <w:t>等</w:t>
      </w:r>
    </w:p>
    <w:p w14:paraId="5C8A26EC">
      <w:pPr>
        <w:pStyle w:val="33"/>
        <w:jc w:val="center"/>
        <w:rPr>
          <w:rFonts w:hint="default"/>
          <w:lang w:val="en-US" w:eastAsia="zh-CN"/>
        </w:rPr>
      </w:pPr>
    </w:p>
    <w:p w14:paraId="2EEE31E0">
      <w:pPr>
        <w:widowControl/>
        <w:jc w:val="center"/>
        <w:outlineLvl w:val="0"/>
        <w:rPr>
          <w:rFonts w:hint="default" w:asciiTheme="minorHAnsi" w:hAnsiTheme="minorHAnsi" w:eastAsiaTheme="minorEastAsia" w:cstheme="minorBidi"/>
          <w:sz w:val="30"/>
          <w:szCs w:val="30"/>
          <w:lang w:val="en-US" w:eastAsia="zh-CN" w:bidi="ar-SA"/>
        </w:rPr>
      </w:pPr>
      <w:r>
        <w:rPr>
          <w:rFonts w:hint="eastAsia" w:cstheme="minorBidi"/>
          <w:sz w:val="30"/>
          <w:szCs w:val="30"/>
          <w:lang w:val="en-US" w:eastAsia="zh-CN" w:bidi="ar-SA"/>
        </w:rPr>
        <w:t>三</w:t>
      </w:r>
      <w:r>
        <w:rPr>
          <w:rFonts w:hint="eastAsia" w:asciiTheme="minorHAnsi" w:hAnsiTheme="minorHAnsi" w:eastAsiaTheme="minorEastAsia" w:cstheme="minorBidi"/>
          <w:sz w:val="30"/>
          <w:szCs w:val="30"/>
          <w:lang w:val="en-US" w:eastAsia="zh-CN" w:bidi="ar-SA"/>
        </w:rPr>
        <w:t>、</w:t>
      </w:r>
      <w:r>
        <w:rPr>
          <w:rFonts w:hint="eastAsia" w:cstheme="minorBidi"/>
          <w:sz w:val="30"/>
          <w:szCs w:val="30"/>
          <w:lang w:val="en-US" w:eastAsia="zh-CN" w:bidi="ar-SA"/>
        </w:rPr>
        <w:t>采购清单及</w:t>
      </w:r>
      <w:r>
        <w:rPr>
          <w:rFonts w:hint="eastAsia" w:asciiTheme="minorHAnsi" w:hAnsiTheme="minorHAnsi" w:eastAsiaTheme="minorEastAsia" w:cstheme="minorBidi"/>
          <w:sz w:val="30"/>
          <w:szCs w:val="30"/>
          <w:lang w:val="en-US" w:eastAsia="zh-CN" w:bidi="ar-SA"/>
        </w:rPr>
        <w:t>报价表</w:t>
      </w:r>
    </w:p>
    <w:p w14:paraId="09DB6276">
      <w:pPr>
        <w:widowControl/>
        <w:rPr>
          <w:rFonts w:hint="eastAsia" w:eastAsia="仿宋"/>
          <w:color w:val="000000"/>
          <w:sz w:val="28"/>
          <w:szCs w:val="28"/>
          <w:lang w:eastAsia="zh-CN"/>
        </w:rPr>
      </w:pPr>
      <w:r>
        <w:rPr>
          <w:rFonts w:hint="eastAsia" w:eastAsia="仿宋"/>
          <w:color w:val="000000"/>
          <w:sz w:val="28"/>
          <w:szCs w:val="28"/>
        </w:rPr>
        <w:t>注：请各供应商根据采购需求进行初步报价</w:t>
      </w:r>
      <w:r>
        <w:rPr>
          <w:rFonts w:hint="eastAsia" w:eastAsia="仿宋"/>
          <w:color w:val="000000"/>
          <w:sz w:val="28"/>
          <w:szCs w:val="28"/>
          <w:lang w:eastAsia="zh-CN"/>
        </w:rPr>
        <w:t>。</w:t>
      </w:r>
    </w:p>
    <w:tbl>
      <w:tblPr>
        <w:tblStyle w:val="35"/>
        <w:tblW w:w="881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972"/>
        <w:gridCol w:w="1766"/>
        <w:gridCol w:w="2615"/>
        <w:gridCol w:w="723"/>
        <w:gridCol w:w="723"/>
        <w:gridCol w:w="1001"/>
      </w:tblGrid>
      <w:tr w14:paraId="05D01E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0F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类别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87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目录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B9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目录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29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FC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C9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F6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</w:tr>
      <w:tr w14:paraId="6387A4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FC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写工具</w:t>
            </w: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38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AA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签字笔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9E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5 按动12支/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F9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7D0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4BD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2E01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3E7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DFD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3E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色签字笔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7D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5按动12支/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32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58D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B24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F0C6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47B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EC9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B0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签字笔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9D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35按动12支/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E5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E96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4AD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3295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717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2DA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30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板笔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2C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 12支/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90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DCD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60E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6A3C5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466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B1C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228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95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 12支/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33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2EA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3E1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576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413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F87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0C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签字笔芯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82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-5按动子弹头黑色 20支/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99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697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6A0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634F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BD7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338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9E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色签字笔芯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32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-5按动子弹头黑色 20支/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D3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5EA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454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77F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1E5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99D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A8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签字笔芯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8A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-5按动子弹头黑色 20支/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92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CF4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FC7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3E40C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F73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156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F2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号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710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BE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86C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986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F3D8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FD4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27B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20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笔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1A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B铅笔5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09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861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2B8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0D30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BA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件管理</w:t>
            </w: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FC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档案盒/袋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3A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档案盒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62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50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86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536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145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9CB84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885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D29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2A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皮档案盒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43B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D2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ADE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269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7BC6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869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4B5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1C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扣文件袋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F5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30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E5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463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2E6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F09DF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5CA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597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C6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厚牛皮档案袋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C6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cm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32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223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474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9B743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72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耗材</w:t>
            </w: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AD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件夹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04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钊盛病历夹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B6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83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7E9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083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5D1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163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E53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70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抽杆夹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86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32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87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C5C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55D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2F8C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7C6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98B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B1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板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AE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K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C6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CDF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BEA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87D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13D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7B2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C4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板大夹子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95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16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9EF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202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24C4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A71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B0D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E7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板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FC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K 8005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28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729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80D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F96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861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82A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88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件夹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2D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 单夹A602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6E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98A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F72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91DA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04E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D02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E0B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04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 双夹605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AC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DD6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083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E3D3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299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FC5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F7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件夹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05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 粉色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82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E86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CF2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DA5E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326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37D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B1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尾夹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2A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m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8D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3F2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A01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40424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175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10E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D73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78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mm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46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080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03A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F05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271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B94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8FC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30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mm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00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78D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258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467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E5E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52D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A03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26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mm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2F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24F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4F8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93CE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CE1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6FB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1C3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EB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mm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4A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C72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9B5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1E2D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C3E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790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694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D9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mm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B5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948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882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C785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CCD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7E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纸张</w:t>
            </w:r>
          </w:p>
        </w:tc>
        <w:tc>
          <w:tcPr>
            <w:tcW w:w="1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E1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复印纸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10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 70g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07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13A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DF2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CAA43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CC4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281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D66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52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5 70g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51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A73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A6F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C8B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24A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AAA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E1F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33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3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5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37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4D5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1480D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DC4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78A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C2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色复印纸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40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 粉色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15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36B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9CE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20C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39A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797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466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77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5 粉色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FD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157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D71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F2B1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377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608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BD2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4F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 粉色 80g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85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D79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595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62BA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BB0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D69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AD4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E8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 绿色 80g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EA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980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EBF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1F89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8B9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91F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5F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打印纸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67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-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C6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B7D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9CF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C7BB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6E5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D91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DB8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AB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-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E1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箱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60E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F89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3018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735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4B3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233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43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-3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1D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8EC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BA1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CC6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68F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398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12C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9B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-2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C7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174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402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326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2E9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B03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A4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墨打印纸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09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91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FAC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313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92D3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AD1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B4B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8F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复印纸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EB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5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75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D17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A3D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F054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75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耗材</w:t>
            </w: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900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1C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碎纸机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7F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8710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A8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49F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D49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36ED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D64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455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1A5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FF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5D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6B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5C0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F74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5D3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4F3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9A0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17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纸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23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*20mm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9D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77F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7AF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87602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A37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464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13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复写纸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E9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12开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60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D35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4B2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899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DD1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609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5C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真纸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7E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23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C5D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B89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CA068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706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76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订书</w:t>
            </w:r>
          </w:p>
        </w:tc>
        <w:tc>
          <w:tcPr>
            <w:tcW w:w="1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AC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订书钉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D4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616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69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199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39F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F36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434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2F1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E7F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E9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厚型0013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7A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DDF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1D7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CBF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EBD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2C0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E59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37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（尖角）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03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7CD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17F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F55D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960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FD1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488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DB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厚型0014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8E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969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B64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1F02F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300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498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E0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订书机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B2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6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95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E54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48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A096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46C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938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45D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7A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B2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3A4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2BF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52DF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EA0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D92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81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取钉器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65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93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470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762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90C1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7E8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13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印章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40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印台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42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得力9864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9C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305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98F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620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059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11C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D4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印油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F6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得力 9874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2C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FDF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6AB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89E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3BB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D8D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FD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印章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20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16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29E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B4C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386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EBC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73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回形针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68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回形针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F7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递乐2213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14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A7A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2BF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C723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D64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90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2E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体胶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00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E7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DD7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81F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F72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D44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97B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81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71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得力63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57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E75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CD0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CA60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87A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DD9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0C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面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A3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91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E6C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35C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3BBF9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1EB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15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尺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6C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91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c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9A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BB3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D14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2C55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FA2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84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器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37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12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晨光98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5B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E29E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A68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C8D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E3F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A5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话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94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A8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334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BB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514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C1C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5946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4B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议用品</w:t>
            </w: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ED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记本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B2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软面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C2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得力76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BB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E90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26D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1982E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252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89C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60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面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1A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39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E78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071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F5D6E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F9C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855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45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议记录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363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824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BCF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6D1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E39B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75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21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卡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82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体检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2D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C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F0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C11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364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DD65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83D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25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筋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48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橡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50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3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C0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E34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FE2E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AF85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F82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9B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料册</w:t>
            </w:r>
          </w:p>
        </w:tc>
        <w:tc>
          <w:tcPr>
            <w:tcW w:w="1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98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料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48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 60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D1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E5E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1C6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584C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A15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6BC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B6A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ED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 40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6F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C15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E48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F740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862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10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识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2D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事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64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*3  3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D3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BCD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0FE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D56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DA0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B44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E4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11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10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96A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EFC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39F1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319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E1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动号码机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4F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动号码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4C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D0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F24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308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3AE9F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ABC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00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架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20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联文件架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50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4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58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E1E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515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13DCBB3A">
      <w:pPr>
        <w:pStyle w:val="33"/>
        <w:ind w:left="0" w:leftChars="0" w:firstLine="0" w:firstLineChars="0"/>
        <w:rPr>
          <w:rFonts w:hint="default"/>
          <w:sz w:val="30"/>
          <w:szCs w:val="30"/>
          <w:lang w:val="en-US" w:eastAsia="zh-CN"/>
        </w:rPr>
      </w:pPr>
    </w:p>
    <w:p w14:paraId="1AB66E6C">
      <w:pPr>
        <w:pStyle w:val="34"/>
        <w:rPr>
          <w:rFonts w:hint="default"/>
          <w:lang w:val="en-US" w:eastAsia="zh-CN"/>
        </w:rPr>
      </w:pPr>
    </w:p>
    <w:p w14:paraId="35089610">
      <w:pPr>
        <w:pStyle w:val="34"/>
        <w:rPr>
          <w:rFonts w:hint="default"/>
          <w:lang w:val="en-US" w:eastAsia="zh-CN"/>
        </w:rPr>
      </w:pPr>
    </w:p>
    <w:p w14:paraId="571D14D8">
      <w:pPr>
        <w:spacing w:line="520" w:lineRule="exact"/>
        <w:rPr>
          <w:rFonts w:ascii="Times New Roman" w:hAnsi="Times New Roman" w:eastAsia="仿宋" w:cs="Times New Roman"/>
          <w:color w:val="FF0000"/>
          <w:sz w:val="28"/>
          <w:szCs w:val="28"/>
        </w:rPr>
      </w:pPr>
    </w:p>
    <w:sectPr>
      <w:pgSz w:w="11906" w:h="16838" w:orient="landscape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A57613B8-0BA6-4865-B7AE-62F80FBD2D19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12C62E3-6175-4277-BDC1-A1A9FB9F60C6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77D5FD9F-3F33-4EF8-84E0-6CC5139BE393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8A819947-D19A-4F24-837A-9ABC3AF7294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8B32B355-23B5-4E1A-84CD-8637FD51C6FD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1E8FB435-C4A0-44E1-B6C1-3C51DB2D59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DB1A1">
    <w:pPr>
      <w:pStyle w:val="21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6CBE">
                          <w:pPr>
                            <w:pStyle w:val="21"/>
                            <w:jc w:val="center"/>
                          </w:pP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PAGE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0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/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NUMPAGES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0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9D56CBE">
                    <w:pPr>
                      <w:pStyle w:val="21"/>
                      <w:jc w:val="center"/>
                    </w:pPr>
                    <w:r>
                      <w:rPr>
                        <w:lang w:val="zh-CN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PAGE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</w:rPr>
                      <w:t>10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/ 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NUMPAGES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</w:rPr>
                      <w:t>10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C3EC760"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0CD515"/>
    <w:multiLevelType w:val="singleLevel"/>
    <w:tmpl w:val="A20CD51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balanceSingleByteDoubleByteWidth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76342C"/>
    <w:rsid w:val="03211BEA"/>
    <w:rsid w:val="049572FF"/>
    <w:rsid w:val="06316CA8"/>
    <w:rsid w:val="06E34998"/>
    <w:rsid w:val="072E3940"/>
    <w:rsid w:val="08921500"/>
    <w:rsid w:val="0AEA45DD"/>
    <w:rsid w:val="1969054D"/>
    <w:rsid w:val="20EC5803"/>
    <w:rsid w:val="22356D36"/>
    <w:rsid w:val="28B84E7F"/>
    <w:rsid w:val="2CFB5955"/>
    <w:rsid w:val="369A55DA"/>
    <w:rsid w:val="36B16598"/>
    <w:rsid w:val="39B641D7"/>
    <w:rsid w:val="3AED5FA8"/>
    <w:rsid w:val="41F95154"/>
    <w:rsid w:val="47365B2A"/>
    <w:rsid w:val="48616DF0"/>
    <w:rsid w:val="4AFD30E7"/>
    <w:rsid w:val="4C1859A1"/>
    <w:rsid w:val="4E8B46E8"/>
    <w:rsid w:val="4EDA55F0"/>
    <w:rsid w:val="54CF69F2"/>
    <w:rsid w:val="583316D3"/>
    <w:rsid w:val="586F77E0"/>
    <w:rsid w:val="5D8B3872"/>
    <w:rsid w:val="6886553D"/>
    <w:rsid w:val="70D42D78"/>
    <w:rsid w:val="713234E7"/>
    <w:rsid w:val="759B2F19"/>
    <w:rsid w:val="7A4F2BA4"/>
    <w:rsid w:val="7E37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qFormat="1" w:uiPriority="99" w:semiHidden="0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default"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200"/>
      <w:outlineLvl w:val="0"/>
    </w:pPr>
    <w:rPr>
      <w:rFonts w:ascii="等线" w:hAnsi="等线" w:eastAsia="等线" w:cs="等线"/>
      <w:sz w:val="40"/>
      <w:szCs w:val="40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360" w:after="200"/>
      <w:outlineLvl w:val="1"/>
    </w:pPr>
    <w:rPr>
      <w:rFonts w:ascii="等线" w:hAnsi="等线" w:eastAsia="等线" w:cs="等线"/>
      <w:sz w:val="34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320" w:after="200"/>
      <w:outlineLvl w:val="2"/>
    </w:pPr>
    <w:rPr>
      <w:rFonts w:ascii="等线" w:hAnsi="等线" w:eastAsia="等线" w:cs="等线"/>
      <w:sz w:val="30"/>
      <w:szCs w:val="30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spacing w:before="320" w:after="200"/>
      <w:outlineLvl w:val="3"/>
    </w:pPr>
    <w:rPr>
      <w:rFonts w:ascii="等线" w:hAnsi="等线" w:eastAsia="等线" w:cs="等线"/>
      <w:b/>
      <w:bCs/>
      <w:sz w:val="26"/>
      <w:szCs w:val="26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spacing w:before="320" w:after="200"/>
      <w:outlineLvl w:val="4"/>
    </w:pPr>
    <w:rPr>
      <w:rFonts w:ascii="等线" w:hAnsi="等线" w:eastAsia="等线" w:cs="等线"/>
      <w:b/>
      <w:bCs/>
      <w:sz w:val="24"/>
      <w:szCs w:val="24"/>
    </w:rPr>
  </w:style>
  <w:style w:type="paragraph" w:styleId="7">
    <w:name w:val="heading 6"/>
    <w:basedOn w:val="1"/>
    <w:next w:val="1"/>
    <w:link w:val="47"/>
    <w:unhideWhenUsed/>
    <w:qFormat/>
    <w:uiPriority w:val="9"/>
    <w:pPr>
      <w:keepNext/>
      <w:keepLines/>
      <w:spacing w:before="320" w:after="200"/>
      <w:outlineLvl w:val="5"/>
    </w:pPr>
    <w:rPr>
      <w:rFonts w:ascii="等线" w:hAnsi="等线" w:eastAsia="等线" w:cs="等线"/>
      <w:b/>
      <w:bCs/>
      <w:sz w:val="22"/>
      <w:szCs w:val="22"/>
    </w:rPr>
  </w:style>
  <w:style w:type="paragraph" w:styleId="8">
    <w:name w:val="heading 7"/>
    <w:basedOn w:val="1"/>
    <w:next w:val="1"/>
    <w:link w:val="48"/>
    <w:unhideWhenUsed/>
    <w:qFormat/>
    <w:uiPriority w:val="9"/>
    <w:pPr>
      <w:keepNext/>
      <w:keepLines/>
      <w:spacing w:before="320" w:after="200"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9"/>
    <w:unhideWhenUsed/>
    <w:qFormat/>
    <w:uiPriority w:val="9"/>
    <w:pPr>
      <w:keepNext/>
      <w:keepLines/>
      <w:spacing w:before="320" w:after="200"/>
      <w:outlineLvl w:val="7"/>
    </w:pPr>
    <w:rPr>
      <w:rFonts w:ascii="等线" w:hAnsi="等线" w:eastAsia="等线" w:cs="等线"/>
      <w:i/>
      <w:iCs/>
      <w:sz w:val="22"/>
      <w:szCs w:val="22"/>
    </w:rPr>
  </w:style>
  <w:style w:type="paragraph" w:styleId="10">
    <w:name w:val="heading 9"/>
    <w:basedOn w:val="1"/>
    <w:next w:val="1"/>
    <w:link w:val="50"/>
    <w:unhideWhenUsed/>
    <w:qFormat/>
    <w:uiPriority w:val="9"/>
    <w:pPr>
      <w:keepNext/>
      <w:keepLines/>
      <w:spacing w:before="320" w:after="200"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Body Text"/>
    <w:basedOn w:val="1"/>
    <w:next w:val="1"/>
    <w:qFormat/>
    <w:uiPriority w:val="0"/>
    <w:pPr>
      <w:spacing w:after="120"/>
    </w:pPr>
    <w:rPr>
      <w:kern w:val="0"/>
    </w:rPr>
  </w:style>
  <w:style w:type="paragraph" w:styleId="14">
    <w:name w:val="Body Text Indent"/>
    <w:basedOn w:val="1"/>
    <w:next w:val="15"/>
    <w:qFormat/>
    <w:uiPriority w:val="0"/>
    <w:pPr>
      <w:spacing w:line="700" w:lineRule="exact"/>
      <w:ind w:left="960"/>
    </w:pPr>
    <w:rPr>
      <w:sz w:val="44"/>
    </w:rPr>
  </w:style>
  <w:style w:type="paragraph" w:styleId="15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16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17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18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19">
    <w:name w:val="endnote text"/>
    <w:basedOn w:val="1"/>
    <w:link w:val="187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0">
    <w:name w:val="Balloon Text"/>
    <w:basedOn w:val="1"/>
    <w:link w:val="192"/>
    <w:semiHidden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190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2">
    <w:name w:val="header"/>
    <w:basedOn w:val="1"/>
    <w:link w:val="189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4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25">
    <w:name w:val="Subtitle"/>
    <w:basedOn w:val="1"/>
    <w:next w:val="1"/>
    <w:link w:val="53"/>
    <w:qFormat/>
    <w:uiPriority w:val="11"/>
    <w:pPr>
      <w:spacing w:before="200" w:after="200"/>
    </w:pPr>
    <w:rPr>
      <w:sz w:val="24"/>
      <w:szCs w:val="24"/>
    </w:rPr>
  </w:style>
  <w:style w:type="paragraph" w:styleId="26">
    <w:name w:val="footnote text"/>
    <w:basedOn w:val="1"/>
    <w:link w:val="186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7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8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9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30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3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2">
    <w:name w:val="Title"/>
    <w:basedOn w:val="1"/>
    <w:next w:val="1"/>
    <w:link w:val="52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3">
    <w:name w:val="Body Text First Indent"/>
    <w:basedOn w:val="13"/>
    <w:qFormat/>
    <w:uiPriority w:val="0"/>
    <w:pPr>
      <w:ind w:firstLine="420" w:firstLineChars="100"/>
    </w:pPr>
  </w:style>
  <w:style w:type="paragraph" w:styleId="34">
    <w:name w:val="Body Text First Indent 2"/>
    <w:basedOn w:val="14"/>
    <w:next w:val="33"/>
    <w:qFormat/>
    <w:uiPriority w:val="0"/>
    <w:pPr>
      <w:spacing w:after="120" w:line="240" w:lineRule="auto"/>
      <w:ind w:left="420" w:leftChars="200" w:firstLine="420" w:firstLineChars="200"/>
    </w:pPr>
    <w:rPr>
      <w:sz w:val="28"/>
    </w:rPr>
  </w:style>
  <w:style w:type="table" w:styleId="36">
    <w:name w:val="Table Grid"/>
    <w:basedOn w:val="3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character" w:styleId="38">
    <w:name w:val="endnote reference"/>
    <w:basedOn w:val="37"/>
    <w:semiHidden/>
    <w:unhideWhenUsed/>
    <w:qFormat/>
    <w:uiPriority w:val="99"/>
    <w:rPr>
      <w:vertAlign w:val="superscript"/>
    </w:rPr>
  </w:style>
  <w:style w:type="character" w:styleId="39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0">
    <w:name w:val="footnote reference"/>
    <w:basedOn w:val="37"/>
    <w:unhideWhenUsed/>
    <w:qFormat/>
    <w:uiPriority w:val="99"/>
    <w:rPr>
      <w:vertAlign w:val="superscript"/>
    </w:rPr>
  </w:style>
  <w:style w:type="paragraph" w:customStyle="1" w:styleId="41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/>
      <w:color w:val="000000"/>
      <w:kern w:val="0"/>
      <w:sz w:val="24"/>
      <w:szCs w:val="24"/>
    </w:rPr>
  </w:style>
  <w:style w:type="character" w:customStyle="1" w:styleId="42">
    <w:name w:val="Heading 1 Char"/>
    <w:basedOn w:val="37"/>
    <w:link w:val="2"/>
    <w:qFormat/>
    <w:uiPriority w:val="9"/>
    <w:rPr>
      <w:rFonts w:ascii="等线" w:hAnsi="等线" w:eastAsia="等线" w:cs="等线"/>
      <w:sz w:val="40"/>
      <w:szCs w:val="40"/>
    </w:rPr>
  </w:style>
  <w:style w:type="character" w:customStyle="1" w:styleId="43">
    <w:name w:val="Heading 2 Char"/>
    <w:basedOn w:val="37"/>
    <w:link w:val="3"/>
    <w:qFormat/>
    <w:uiPriority w:val="9"/>
    <w:rPr>
      <w:rFonts w:ascii="等线" w:hAnsi="等线" w:eastAsia="等线" w:cs="等线"/>
      <w:sz w:val="34"/>
    </w:rPr>
  </w:style>
  <w:style w:type="character" w:customStyle="1" w:styleId="44">
    <w:name w:val="Heading 3 Char"/>
    <w:basedOn w:val="37"/>
    <w:link w:val="4"/>
    <w:qFormat/>
    <w:uiPriority w:val="9"/>
    <w:rPr>
      <w:rFonts w:ascii="等线" w:hAnsi="等线" w:eastAsia="等线" w:cs="等线"/>
      <w:sz w:val="30"/>
      <w:szCs w:val="30"/>
    </w:rPr>
  </w:style>
  <w:style w:type="character" w:customStyle="1" w:styleId="45">
    <w:name w:val="Heading 4 Char"/>
    <w:basedOn w:val="37"/>
    <w:link w:val="5"/>
    <w:qFormat/>
    <w:uiPriority w:val="9"/>
    <w:rPr>
      <w:rFonts w:ascii="等线" w:hAnsi="等线" w:eastAsia="等线" w:cs="等线"/>
      <w:b/>
      <w:bCs/>
      <w:sz w:val="26"/>
      <w:szCs w:val="26"/>
    </w:rPr>
  </w:style>
  <w:style w:type="character" w:customStyle="1" w:styleId="46">
    <w:name w:val="Heading 5 Char"/>
    <w:basedOn w:val="37"/>
    <w:link w:val="6"/>
    <w:qFormat/>
    <w:uiPriority w:val="9"/>
    <w:rPr>
      <w:rFonts w:ascii="等线" w:hAnsi="等线" w:eastAsia="等线" w:cs="等线"/>
      <w:b/>
      <w:bCs/>
      <w:sz w:val="24"/>
      <w:szCs w:val="24"/>
    </w:rPr>
  </w:style>
  <w:style w:type="character" w:customStyle="1" w:styleId="47">
    <w:name w:val="Heading 6 Char"/>
    <w:basedOn w:val="37"/>
    <w:link w:val="7"/>
    <w:qFormat/>
    <w:uiPriority w:val="9"/>
    <w:rPr>
      <w:rFonts w:ascii="等线" w:hAnsi="等线" w:eastAsia="等线" w:cs="等线"/>
      <w:b/>
      <w:bCs/>
      <w:sz w:val="22"/>
      <w:szCs w:val="22"/>
    </w:rPr>
  </w:style>
  <w:style w:type="character" w:customStyle="1" w:styleId="48">
    <w:name w:val="Heading 7 Char"/>
    <w:basedOn w:val="37"/>
    <w:link w:val="8"/>
    <w:qFormat/>
    <w:uiPriority w:val="9"/>
    <w:rPr>
      <w:rFonts w:ascii="等线" w:hAnsi="等线" w:eastAsia="等线" w:cs="等线"/>
      <w:b/>
      <w:bCs/>
      <w:i/>
      <w:iCs/>
      <w:sz w:val="22"/>
      <w:szCs w:val="22"/>
    </w:rPr>
  </w:style>
  <w:style w:type="character" w:customStyle="1" w:styleId="49">
    <w:name w:val="Heading 8 Char"/>
    <w:basedOn w:val="37"/>
    <w:link w:val="9"/>
    <w:qFormat/>
    <w:uiPriority w:val="9"/>
    <w:rPr>
      <w:rFonts w:ascii="等线" w:hAnsi="等线" w:eastAsia="等线" w:cs="等线"/>
      <w:i/>
      <w:iCs/>
      <w:sz w:val="22"/>
      <w:szCs w:val="22"/>
    </w:rPr>
  </w:style>
  <w:style w:type="character" w:customStyle="1" w:styleId="50">
    <w:name w:val="Heading 9 Char"/>
    <w:basedOn w:val="37"/>
    <w:link w:val="10"/>
    <w:qFormat/>
    <w:uiPriority w:val="9"/>
    <w:rPr>
      <w:rFonts w:ascii="等线" w:hAnsi="等线" w:eastAsia="等线" w:cs="等线"/>
      <w:i/>
      <w:iCs/>
      <w:sz w:val="21"/>
      <w:szCs w:val="21"/>
    </w:rPr>
  </w:style>
  <w:style w:type="paragraph" w:styleId="51">
    <w:name w:val="No Spacing"/>
    <w:qFormat/>
    <w:uiPriority w:val="1"/>
    <w:pPr>
      <w:spacing w:before="0" w:after="0" w:line="240" w:lineRule="auto"/>
    </w:pPr>
    <w:rPr>
      <w:rFonts w:hint="default" w:asciiTheme="minorHAnsi" w:hAnsiTheme="minorHAnsi" w:eastAsiaTheme="minorEastAsia" w:cstheme="minorBidi"/>
    </w:rPr>
  </w:style>
  <w:style w:type="character" w:customStyle="1" w:styleId="52">
    <w:name w:val="Title Char"/>
    <w:basedOn w:val="37"/>
    <w:link w:val="32"/>
    <w:qFormat/>
    <w:uiPriority w:val="10"/>
    <w:rPr>
      <w:sz w:val="48"/>
      <w:szCs w:val="48"/>
    </w:rPr>
  </w:style>
  <w:style w:type="character" w:customStyle="1" w:styleId="53">
    <w:name w:val="Subtitle Char"/>
    <w:basedOn w:val="37"/>
    <w:link w:val="25"/>
    <w:qFormat/>
    <w:uiPriority w:val="11"/>
    <w:rPr>
      <w:sz w:val="24"/>
      <w:szCs w:val="24"/>
    </w:rPr>
  </w:style>
  <w:style w:type="paragraph" w:styleId="54">
    <w:name w:val="Quote"/>
    <w:basedOn w:val="1"/>
    <w:next w:val="1"/>
    <w:link w:val="55"/>
    <w:qFormat/>
    <w:uiPriority w:val="29"/>
    <w:pPr>
      <w:ind w:left="720" w:right="720"/>
    </w:pPr>
    <w:rPr>
      <w:i/>
    </w:rPr>
  </w:style>
  <w:style w:type="character" w:customStyle="1" w:styleId="55">
    <w:name w:val="Quote Char"/>
    <w:link w:val="54"/>
    <w:qFormat/>
    <w:uiPriority w:val="29"/>
    <w:rPr>
      <w:i/>
    </w:rPr>
  </w:style>
  <w:style w:type="paragraph" w:styleId="56">
    <w:name w:val="Intense Quote"/>
    <w:basedOn w:val="1"/>
    <w:next w:val="1"/>
    <w:link w:val="57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7">
    <w:name w:val="Intense Quote Char"/>
    <w:link w:val="56"/>
    <w:qFormat/>
    <w:uiPriority w:val="30"/>
    <w:rPr>
      <w:i/>
    </w:rPr>
  </w:style>
  <w:style w:type="character" w:customStyle="1" w:styleId="58">
    <w:name w:val="Header Char"/>
    <w:basedOn w:val="37"/>
    <w:qFormat/>
    <w:uiPriority w:val="99"/>
  </w:style>
  <w:style w:type="character" w:customStyle="1" w:styleId="59">
    <w:name w:val="Footer Char"/>
    <w:basedOn w:val="37"/>
    <w:qFormat/>
    <w:uiPriority w:val="99"/>
  </w:style>
  <w:style w:type="character" w:customStyle="1" w:styleId="60">
    <w:name w:val="Caption Char"/>
    <w:qFormat/>
    <w:uiPriority w:val="99"/>
  </w:style>
  <w:style w:type="table" w:customStyle="1" w:styleId="61">
    <w:name w:val="Table Grid Light"/>
    <w:basedOn w:val="35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table" w:customStyle="1" w:styleId="62">
    <w:name w:val="Plain Table 1"/>
    <w:basedOn w:val="35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3">
    <w:name w:val="Plain Table 2"/>
    <w:basedOn w:val="3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4">
    <w:name w:val="Plain Table 3"/>
    <w:basedOn w:val="35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5">
    <w:name w:val="Plain Table 4"/>
    <w:basedOn w:val="35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6">
    <w:name w:val="Plain Table 5"/>
    <w:basedOn w:val="35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7">
    <w:name w:val="Grid Table 1 Light"/>
    <w:basedOn w:val="35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8">
    <w:name w:val="Grid Table 1 Light - Accent 1"/>
    <w:basedOn w:val="35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9">
    <w:name w:val="Grid Table 1 Light - Accent 2"/>
    <w:basedOn w:val="35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0">
    <w:name w:val="Grid Table 1 Light - Accent 3"/>
    <w:basedOn w:val="35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1">
    <w:name w:val="Grid Table 1 Light - Accent 4"/>
    <w:basedOn w:val="35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2">
    <w:name w:val="Grid Table 1 Light - Accent 5"/>
    <w:basedOn w:val="35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3">
    <w:name w:val="Grid Table 1 Light - Accent 6"/>
    <w:basedOn w:val="35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4">
    <w:name w:val="Grid Table 2"/>
    <w:basedOn w:val="35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5">
    <w:name w:val="Grid Table 2 - Accent 1"/>
    <w:basedOn w:val="35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6">
    <w:name w:val="Grid Table 2 - Accent 2"/>
    <w:basedOn w:val="35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7">
    <w:name w:val="Grid Table 2 - Accent 3"/>
    <w:basedOn w:val="35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8">
    <w:name w:val="Grid Table 2 - Accent 4"/>
    <w:basedOn w:val="35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9">
    <w:name w:val="Grid Table 2 - Accent 5"/>
    <w:basedOn w:val="35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0">
    <w:name w:val="Grid Table 2 - Accent 6"/>
    <w:basedOn w:val="35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1">
    <w:name w:val="Grid Table 3"/>
    <w:basedOn w:val="35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2">
    <w:name w:val="Grid Table 3 - Accent 1"/>
    <w:basedOn w:val="35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3">
    <w:name w:val="Grid Table 3 - Accent 2"/>
    <w:basedOn w:val="35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4">
    <w:name w:val="Grid Table 3 - Accent 3"/>
    <w:basedOn w:val="35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5">
    <w:name w:val="Grid Table 3 - Accent 4"/>
    <w:basedOn w:val="35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6">
    <w:name w:val="Grid Table 3 - Accent 5"/>
    <w:basedOn w:val="35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7">
    <w:name w:val="Grid Table 3 - Accent 6"/>
    <w:basedOn w:val="35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8">
    <w:name w:val="Grid Table 4"/>
    <w:basedOn w:val="35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9">
    <w:name w:val="Grid Table 4 - Accent 1"/>
    <w:basedOn w:val="35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0">
    <w:name w:val="Grid Table 4 - Accent 2"/>
    <w:basedOn w:val="35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1">
    <w:name w:val="Grid Table 4 - Accent 3"/>
    <w:basedOn w:val="35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2">
    <w:name w:val="Grid Table 4 - Accent 4"/>
    <w:basedOn w:val="35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3">
    <w:name w:val="Grid Table 4 - Accent 5"/>
    <w:basedOn w:val="35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4">
    <w:name w:val="Grid Table 4 - Accent 6"/>
    <w:basedOn w:val="35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5">
    <w:name w:val="Grid Table 5 Dark"/>
    <w:basedOn w:val="35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2Vert"/>
    <w:tblStylePr w:type="band1Horz">
      <w:tcPr>
        <w:shd w:val="clear" w:color="898989" w:themeColor="text1" w:themeTint="75" w:fill="898989" w:themeFill="tex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6">
    <w:name w:val="Grid Table 5 Dark- Accent 1"/>
    <w:basedOn w:val="35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2Vert"/>
    <w:tblStylePr w:type="band1Horz">
      <w:tcPr>
        <w:shd w:val="clear" w:color="AEC5E0" w:themeColor="accent1" w:themeTint="75" w:fill="AEC5E0" w:themeFill="accen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7">
    <w:name w:val="Grid Table 5 Dark - Accent 2"/>
    <w:basedOn w:val="35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2Vert"/>
    <w:tblStylePr w:type="band1Horz">
      <w:tcPr>
        <w:shd w:val="clear" w:color="E2AEAD" w:themeColor="accent2" w:themeTint="75" w:fill="E2AEAD" w:themeFill="accent2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8">
    <w:name w:val="Grid Table 5 Dark - Accent 3"/>
    <w:basedOn w:val="35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2Vert"/>
    <w:tblStylePr w:type="band1Horz">
      <w:tcPr>
        <w:shd w:val="clear" w:color="D1DFB2" w:themeColor="accent3" w:themeTint="75" w:fill="D1DFB2" w:themeFill="accent3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9">
    <w:name w:val="Grid Table 5 Dark- Accent 4"/>
    <w:basedOn w:val="35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2Vert"/>
    <w:tblStylePr w:type="band1Horz">
      <w:tcPr>
        <w:shd w:val="clear" w:color="C4B7D4" w:themeColor="accent4" w:themeTint="75" w:fill="C4B7D4" w:themeFill="accent4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0">
    <w:name w:val="Grid Table 5 Dark - Accent 5"/>
    <w:basedOn w:val="35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2Vert"/>
    <w:tblStylePr w:type="band1Horz">
      <w:tcPr>
        <w:shd w:val="clear" w:color="ACD8E4" w:themeColor="accent5" w:themeTint="75" w:fill="ACD8E4" w:themeFill="accent5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1">
    <w:name w:val="Grid Table 5 Dark - Accent 6"/>
    <w:basedOn w:val="35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2Vert"/>
    <w:tblStylePr w:type="band1Horz">
      <w:tcPr>
        <w:shd w:val="clear" w:color="FBCEAA" w:themeColor="accent6" w:themeTint="75" w:fill="FBCEAA" w:themeFill="accent6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2">
    <w:name w:val="Grid Table 6 Colorful"/>
    <w:basedOn w:val="35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3">
    <w:name w:val="Grid Table 6 Colorful - Accent 1"/>
    <w:basedOn w:val="35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4">
    <w:name w:val="Grid Table 6 Colorful - Accent 2"/>
    <w:basedOn w:val="35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5">
    <w:name w:val="Grid Table 6 Colorful - Accent 3"/>
    <w:basedOn w:val="35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6">
    <w:name w:val="Grid Table 6 Colorful - Accent 4"/>
    <w:basedOn w:val="35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7">
    <w:name w:val="Grid Table 6 Colorful - Accent 5"/>
    <w:basedOn w:val="35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8">
    <w:name w:val="Grid Table 6 Colorful - Accent 6"/>
    <w:basedOn w:val="35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9">
    <w:name w:val="Grid Table 7 Colorful"/>
    <w:basedOn w:val="35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10">
    <w:name w:val="Grid Table 7 Colorful - Accent 1"/>
    <w:basedOn w:val="35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11">
    <w:name w:val="Grid Table 7 Colorful - Accent 2"/>
    <w:basedOn w:val="35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12">
    <w:name w:val="Grid Table 7 Colorful - Accent 3"/>
    <w:basedOn w:val="35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13">
    <w:name w:val="Grid Table 7 Colorful - Accent 4"/>
    <w:basedOn w:val="35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14">
    <w:name w:val="Grid Table 7 Colorful - Accent 5"/>
    <w:basedOn w:val="35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5">
    <w:name w:val="Grid Table 7 Colorful - Accent 6"/>
    <w:basedOn w:val="35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6">
    <w:name w:val="List Table 1 Light"/>
    <w:basedOn w:val="35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7">
    <w:name w:val="List Table 1 Light - Accent 1"/>
    <w:basedOn w:val="35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8">
    <w:name w:val="List Table 1 Light - Accent 2"/>
    <w:basedOn w:val="35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9">
    <w:name w:val="List Table 1 Light - Accent 3"/>
    <w:basedOn w:val="35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0">
    <w:name w:val="List Table 1 Light - Accent 4"/>
    <w:basedOn w:val="35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1">
    <w:name w:val="List Table 1 Light - Accent 5"/>
    <w:basedOn w:val="35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2">
    <w:name w:val="List Table 1 Light - Accent 6"/>
    <w:basedOn w:val="35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3">
    <w:name w:val="List Table 2"/>
    <w:basedOn w:val="35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4">
    <w:name w:val="List Table 2 - Accent 1"/>
    <w:basedOn w:val="35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5">
    <w:name w:val="List Table 2 - Accent 2"/>
    <w:basedOn w:val="35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6">
    <w:name w:val="List Table 2 - Accent 3"/>
    <w:basedOn w:val="35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7">
    <w:name w:val="List Table 2 - Accent 4"/>
    <w:basedOn w:val="35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8">
    <w:name w:val="List Table 2 - Accent 5"/>
    <w:basedOn w:val="35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9">
    <w:name w:val="List Table 2 - Accent 6"/>
    <w:basedOn w:val="35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0">
    <w:name w:val="List Table 3"/>
    <w:basedOn w:val="35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1">
    <w:name w:val="List Table 3 - Accent 1"/>
    <w:basedOn w:val="35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2">
    <w:name w:val="List Table 3 - Accent 2"/>
    <w:basedOn w:val="35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3">
    <w:name w:val="List Table 3 - Accent 3"/>
    <w:basedOn w:val="35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4">
    <w:name w:val="List Table 3 - Accent 4"/>
    <w:basedOn w:val="35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5">
    <w:name w:val="List Table 3 - Accent 5"/>
    <w:basedOn w:val="35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6">
    <w:name w:val="List Table 3 - Accent 6"/>
    <w:basedOn w:val="35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7">
    <w:name w:val="List Table 4"/>
    <w:basedOn w:val="35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8">
    <w:name w:val="List Table 4 - Accent 1"/>
    <w:basedOn w:val="35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9">
    <w:name w:val="List Table 4 - Accent 2"/>
    <w:basedOn w:val="35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40">
    <w:name w:val="List Table 4 - Accent 3"/>
    <w:basedOn w:val="35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41">
    <w:name w:val="List Table 4 - Accent 4"/>
    <w:basedOn w:val="35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42">
    <w:name w:val="List Table 4 - Accent 5"/>
    <w:basedOn w:val="35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43">
    <w:name w:val="List Table 4 - Accent 6"/>
    <w:basedOn w:val="35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44">
    <w:name w:val="List Table 5 Dark"/>
    <w:basedOn w:val="35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/>
    <w:tblStylePr w:type="nwCell"/>
    <w:tblStylePr w:type="seCell"/>
    <w:tblStylePr w:type="swCell"/>
  </w:style>
  <w:style w:type="table" w:customStyle="1" w:styleId="145">
    <w:name w:val="List Table 5 Dark - Accent 1"/>
    <w:basedOn w:val="35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neCell"/>
    <w:tblStylePr w:type="nwCell"/>
    <w:tblStylePr w:type="seCell"/>
    <w:tblStylePr w:type="swCell"/>
  </w:style>
  <w:style w:type="table" w:customStyle="1" w:styleId="146">
    <w:name w:val="List Table 5 Dark - Accent 2"/>
    <w:basedOn w:val="35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neCell"/>
    <w:tblStylePr w:type="nwCell"/>
    <w:tblStylePr w:type="seCell"/>
    <w:tblStylePr w:type="swCell"/>
  </w:style>
  <w:style w:type="table" w:customStyle="1" w:styleId="147">
    <w:name w:val="List Table 5 Dark - Accent 3"/>
    <w:basedOn w:val="35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neCell"/>
    <w:tblStylePr w:type="nwCell"/>
    <w:tblStylePr w:type="seCell"/>
    <w:tblStylePr w:type="swCell"/>
  </w:style>
  <w:style w:type="table" w:customStyle="1" w:styleId="148">
    <w:name w:val="List Table 5 Dark - Accent 4"/>
    <w:basedOn w:val="35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neCell"/>
    <w:tblStylePr w:type="nwCell"/>
    <w:tblStylePr w:type="seCell"/>
    <w:tblStylePr w:type="swCell"/>
  </w:style>
  <w:style w:type="table" w:customStyle="1" w:styleId="149">
    <w:name w:val="List Table 5 Dark - Accent 5"/>
    <w:basedOn w:val="35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neCell"/>
    <w:tblStylePr w:type="nwCell"/>
    <w:tblStylePr w:type="seCell"/>
    <w:tblStylePr w:type="swCell"/>
  </w:style>
  <w:style w:type="table" w:customStyle="1" w:styleId="150">
    <w:name w:val="List Table 5 Dark - Accent 6"/>
    <w:basedOn w:val="35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neCell"/>
    <w:tblStylePr w:type="nwCell"/>
    <w:tblStylePr w:type="seCell"/>
    <w:tblStylePr w:type="swCell"/>
  </w:style>
  <w:style w:type="table" w:customStyle="1" w:styleId="151">
    <w:name w:val="List Table 6 Colorful"/>
    <w:basedOn w:val="35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2">
    <w:name w:val="List Table 6 Colorful - Accent 1"/>
    <w:basedOn w:val="35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3">
    <w:name w:val="List Table 6 Colorful - Accent 2"/>
    <w:basedOn w:val="35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4">
    <w:name w:val="List Table 6 Colorful - Accent 3"/>
    <w:basedOn w:val="35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5">
    <w:name w:val="List Table 6 Colorful - Accent 4"/>
    <w:basedOn w:val="35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6">
    <w:name w:val="List Table 6 Colorful - Accent 5"/>
    <w:basedOn w:val="35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7">
    <w:name w:val="List Table 6 Colorful - Accent 6"/>
    <w:basedOn w:val="35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8">
    <w:name w:val="List Table 7 Colorful"/>
    <w:basedOn w:val="35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9">
    <w:name w:val="List Table 7 Colorful - Accent 1"/>
    <w:basedOn w:val="35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60">
    <w:name w:val="List Table 7 Colorful - Accent 2"/>
    <w:basedOn w:val="35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61">
    <w:name w:val="List Table 7 Colorful - Accent 3"/>
    <w:basedOn w:val="35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62">
    <w:name w:val="List Table 7 Colorful - Accent 4"/>
    <w:basedOn w:val="35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63">
    <w:name w:val="List Table 7 Colorful - Accent 5"/>
    <w:basedOn w:val="35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64">
    <w:name w:val="List Table 7 Colorful - Accent 6"/>
    <w:basedOn w:val="35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65">
    <w:name w:val="Lined - Accent"/>
    <w:basedOn w:val="35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66">
    <w:name w:val="Lined - Accent 1"/>
    <w:basedOn w:val="35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67">
    <w:name w:val="Lined - Accent 2"/>
    <w:basedOn w:val="35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68">
    <w:name w:val="Lined - Accent 3"/>
    <w:basedOn w:val="35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69">
    <w:name w:val="Lined - Accent 4"/>
    <w:basedOn w:val="35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70">
    <w:name w:val="Lined - Accent 5"/>
    <w:basedOn w:val="35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71">
    <w:name w:val="Lined - Accent 6"/>
    <w:basedOn w:val="35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72">
    <w:name w:val="Bordered &amp; Lined - Accent"/>
    <w:basedOn w:val="35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73">
    <w:name w:val="Bordered &amp; Lined - Accent 1"/>
    <w:basedOn w:val="35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74">
    <w:name w:val="Bordered &amp; Lined - Accent 2"/>
    <w:basedOn w:val="35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75">
    <w:name w:val="Bordered &amp; Lined - Accent 3"/>
    <w:basedOn w:val="35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76">
    <w:name w:val="Bordered &amp; Lined - Accent 4"/>
    <w:basedOn w:val="35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77">
    <w:name w:val="Bordered &amp; Lined - Accent 5"/>
    <w:basedOn w:val="35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78">
    <w:name w:val="Bordered &amp; Lined - Accent 6"/>
    <w:basedOn w:val="35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79">
    <w:name w:val="Bordered"/>
    <w:basedOn w:val="35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0">
    <w:name w:val="Bordered - Accent 1"/>
    <w:basedOn w:val="35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1">
    <w:name w:val="Bordered - Accent 2"/>
    <w:basedOn w:val="35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2">
    <w:name w:val="Bordered - Accent 3"/>
    <w:basedOn w:val="35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3">
    <w:name w:val="Bordered - Accent 4"/>
    <w:basedOn w:val="35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4">
    <w:name w:val="Bordered - Accent 5"/>
    <w:basedOn w:val="35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5">
    <w:name w:val="Bordered - Accent 6"/>
    <w:basedOn w:val="35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character" w:customStyle="1" w:styleId="186">
    <w:name w:val="Footnote Text Char"/>
    <w:link w:val="26"/>
    <w:qFormat/>
    <w:uiPriority w:val="99"/>
    <w:rPr>
      <w:sz w:val="18"/>
    </w:rPr>
  </w:style>
  <w:style w:type="character" w:customStyle="1" w:styleId="187">
    <w:name w:val="Endnote Text Char"/>
    <w:link w:val="19"/>
    <w:qFormat/>
    <w:uiPriority w:val="99"/>
    <w:rPr>
      <w:sz w:val="20"/>
    </w:rPr>
  </w:style>
  <w:style w:type="paragraph" w:customStyle="1" w:styleId="188">
    <w:name w:val="TOC Heading"/>
    <w:unhideWhenUsed/>
    <w:qFormat/>
    <w:uiPriority w:val="39"/>
    <w:rPr>
      <w:rFonts w:hint="default" w:asciiTheme="minorHAnsi" w:hAnsiTheme="minorHAnsi" w:eastAsiaTheme="minorEastAsia" w:cstheme="minorBidi"/>
    </w:rPr>
  </w:style>
  <w:style w:type="character" w:customStyle="1" w:styleId="189">
    <w:name w:val="页眉 Char"/>
    <w:basedOn w:val="37"/>
    <w:link w:val="22"/>
    <w:qFormat/>
    <w:uiPriority w:val="99"/>
    <w:rPr>
      <w:sz w:val="18"/>
      <w:szCs w:val="18"/>
    </w:rPr>
  </w:style>
  <w:style w:type="character" w:customStyle="1" w:styleId="190">
    <w:name w:val="页脚 Char"/>
    <w:basedOn w:val="37"/>
    <w:link w:val="21"/>
    <w:qFormat/>
    <w:uiPriority w:val="99"/>
    <w:rPr>
      <w:sz w:val="18"/>
      <w:szCs w:val="18"/>
    </w:rPr>
  </w:style>
  <w:style w:type="paragraph" w:styleId="191">
    <w:name w:val="List Paragraph"/>
    <w:basedOn w:val="1"/>
    <w:qFormat/>
    <w:uiPriority w:val="34"/>
    <w:pPr>
      <w:ind w:firstLine="420"/>
    </w:pPr>
  </w:style>
  <w:style w:type="character" w:customStyle="1" w:styleId="192">
    <w:name w:val="批注框文本 Char"/>
    <w:basedOn w:val="37"/>
    <w:link w:val="20"/>
    <w:semiHidden/>
    <w:qFormat/>
    <w:uiPriority w:val="99"/>
    <w:rPr>
      <w:sz w:val="18"/>
      <w:szCs w:val="18"/>
    </w:rPr>
  </w:style>
  <w:style w:type="character" w:customStyle="1" w:styleId="193">
    <w:name w:val="font31"/>
    <w:basedOn w:val="3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4">
    <w:name w:val="font11"/>
    <w:basedOn w:val="3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5F8EF-D4BA-4D00-9D1F-FE79D8372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399</Words>
  <Characters>1470</Characters>
  <TotalTime>2</TotalTime>
  <ScaleCrop>false</ScaleCrop>
  <LinksUpToDate>false</LinksUpToDate>
  <CharactersWithSpaces>154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00:53:00Z</dcterms:created>
  <dc:creator>Windows 用户</dc:creator>
  <cp:lastModifiedBy>安然弱水</cp:lastModifiedBy>
  <cp:lastPrinted>2025-05-06T09:15:00Z</cp:lastPrinted>
  <dcterms:modified xsi:type="dcterms:W3CDTF">2025-05-08T01:58:3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M3OGE4NTg2OGRkMzA1OTMwNmU3MDI5NmY4NmE3OTciLCJ1c2VySWQiOiIxMzAwNjA3NzU5In0=</vt:lpwstr>
  </property>
  <property fmtid="{D5CDD505-2E9C-101B-9397-08002B2CF9AE}" pid="3" name="KSOProductBuildVer">
    <vt:lpwstr>2052-12.1.0.20784</vt:lpwstr>
  </property>
  <property fmtid="{D5CDD505-2E9C-101B-9397-08002B2CF9AE}" pid="4" name="ICV">
    <vt:lpwstr>867164DE4BEF410D8937C8086803A3B6_13</vt:lpwstr>
  </property>
</Properties>
</file>